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2F5E" w:rsidRDefault="00CC2F5E" w:rsidP="008369AA">
      <w:pPr>
        <w:jc w:val="center"/>
        <w:rPr>
          <w:b/>
          <w:sz w:val="28"/>
          <w:u w:val="single"/>
        </w:rPr>
      </w:pPr>
      <w:bookmarkStart w:id="0" w:name="_GoBack"/>
      <w:bookmarkEnd w:id="0"/>
    </w:p>
    <w:tbl>
      <w:tblPr>
        <w:tblStyle w:val="Mriekatabuky"/>
        <w:tblW w:w="1119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126"/>
        <w:gridCol w:w="3402"/>
        <w:gridCol w:w="2268"/>
      </w:tblGrid>
      <w:tr w:rsidR="0070764A" w:rsidTr="0058672B">
        <w:trPr>
          <w:trHeight w:val="859"/>
        </w:trPr>
        <w:tc>
          <w:tcPr>
            <w:tcW w:w="11199" w:type="dxa"/>
            <w:gridSpan w:val="5"/>
          </w:tcPr>
          <w:p w:rsidR="0070764A" w:rsidRDefault="0070764A" w:rsidP="000D1B83">
            <w:pPr>
              <w:jc w:val="center"/>
              <w:rPr>
                <w:sz w:val="24"/>
                <w:szCs w:val="24"/>
              </w:rPr>
            </w:pPr>
          </w:p>
          <w:p w:rsidR="0070764A" w:rsidRPr="0070764A" w:rsidRDefault="0070764A" w:rsidP="00A52A52">
            <w:pPr>
              <w:tabs>
                <w:tab w:val="left" w:pos="20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="00A52A52">
              <w:rPr>
                <w:sz w:val="24"/>
                <w:szCs w:val="24"/>
              </w:rPr>
              <w:t>Ponuka záujmových útvarov na školský rok 2021/2022</w:t>
            </w:r>
            <w:r w:rsidR="00431AEC">
              <w:rPr>
                <w:sz w:val="24"/>
                <w:szCs w:val="24"/>
              </w:rPr>
              <w:t xml:space="preserve"> </w:t>
            </w:r>
          </w:p>
        </w:tc>
      </w:tr>
      <w:tr w:rsidR="0070764A" w:rsidRPr="00CC2F5E" w:rsidTr="00800AFA">
        <w:trPr>
          <w:trHeight w:val="788"/>
        </w:trPr>
        <w:tc>
          <w:tcPr>
            <w:tcW w:w="568" w:type="dxa"/>
          </w:tcPr>
          <w:p w:rsidR="0070764A" w:rsidRPr="003338C2" w:rsidRDefault="0070764A" w:rsidP="002711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70764A" w:rsidRPr="003338C2" w:rsidRDefault="0070764A" w:rsidP="002711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3338C2">
              <w:rPr>
                <w:rFonts w:ascii="Times New Roman" w:hAnsi="Times New Roman" w:cs="Times New Roman"/>
                <w:b/>
                <w:sz w:val="24"/>
              </w:rPr>
              <w:t>p.č</w:t>
            </w:r>
            <w:proofErr w:type="spellEnd"/>
          </w:p>
        </w:tc>
        <w:tc>
          <w:tcPr>
            <w:tcW w:w="2835" w:type="dxa"/>
          </w:tcPr>
          <w:p w:rsidR="0070764A" w:rsidRPr="00CC2F5E" w:rsidRDefault="0070764A" w:rsidP="0027111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70764A" w:rsidRPr="00CC2F5E" w:rsidRDefault="0070764A" w:rsidP="0027111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N</w:t>
            </w:r>
            <w:r w:rsidRPr="00CC2F5E">
              <w:rPr>
                <w:rFonts w:ascii="Times New Roman" w:hAnsi="Times New Roman" w:cs="Times New Roman"/>
                <w:b/>
                <w:sz w:val="28"/>
              </w:rPr>
              <w:t>ázov</w:t>
            </w:r>
          </w:p>
        </w:tc>
        <w:tc>
          <w:tcPr>
            <w:tcW w:w="2126" w:type="dxa"/>
          </w:tcPr>
          <w:p w:rsidR="0070764A" w:rsidRPr="00CC2F5E" w:rsidRDefault="0070764A" w:rsidP="0027111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70764A" w:rsidRPr="00CC2F5E" w:rsidRDefault="0070764A" w:rsidP="0027111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V</w:t>
            </w:r>
            <w:r w:rsidRPr="00CC2F5E">
              <w:rPr>
                <w:rFonts w:ascii="Times New Roman" w:hAnsi="Times New Roman" w:cs="Times New Roman"/>
                <w:b/>
                <w:sz w:val="28"/>
              </w:rPr>
              <w:t>edúci</w:t>
            </w:r>
          </w:p>
        </w:tc>
        <w:tc>
          <w:tcPr>
            <w:tcW w:w="3402" w:type="dxa"/>
          </w:tcPr>
          <w:p w:rsidR="0070764A" w:rsidRPr="00FD7436" w:rsidRDefault="0070764A" w:rsidP="002711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764A" w:rsidRPr="00FD7436" w:rsidRDefault="0070764A" w:rsidP="002711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436">
              <w:rPr>
                <w:rFonts w:ascii="Times New Roman" w:hAnsi="Times New Roman" w:cs="Times New Roman"/>
                <w:b/>
                <w:sz w:val="24"/>
                <w:szCs w:val="24"/>
              </w:rPr>
              <w:t>Zameranie, obsah</w:t>
            </w:r>
          </w:p>
        </w:tc>
        <w:tc>
          <w:tcPr>
            <w:tcW w:w="2268" w:type="dxa"/>
          </w:tcPr>
          <w:p w:rsidR="0070764A" w:rsidRPr="00FA02AF" w:rsidRDefault="0070764A" w:rsidP="0027111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70764A" w:rsidRPr="00FA02AF" w:rsidRDefault="0070764A" w:rsidP="0027111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A02AF">
              <w:rPr>
                <w:rFonts w:cs="Times New Roman"/>
                <w:b/>
                <w:sz w:val="24"/>
                <w:szCs w:val="24"/>
              </w:rPr>
              <w:t>Deň, hodina</w:t>
            </w:r>
          </w:p>
        </w:tc>
      </w:tr>
      <w:tr w:rsidR="0070764A" w:rsidTr="00800AFA">
        <w:trPr>
          <w:trHeight w:val="859"/>
        </w:trPr>
        <w:tc>
          <w:tcPr>
            <w:tcW w:w="568" w:type="dxa"/>
          </w:tcPr>
          <w:p w:rsidR="0070764A" w:rsidRPr="003338C2" w:rsidRDefault="0070764A" w:rsidP="0027111F">
            <w:pPr>
              <w:rPr>
                <w:sz w:val="24"/>
              </w:rPr>
            </w:pPr>
            <w:r w:rsidRPr="003338C2">
              <w:rPr>
                <w:sz w:val="24"/>
              </w:rPr>
              <w:t>1.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70764A" w:rsidRDefault="0070764A" w:rsidP="0027111F">
            <w:pPr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  <w:p w:rsidR="0070764A" w:rsidRDefault="0070764A" w:rsidP="0027111F">
            <w:pPr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  <w:p w:rsidR="0070764A" w:rsidRDefault="00A52A52" w:rsidP="0027111F">
            <w:pPr>
              <w:rPr>
                <w:rFonts w:ascii="Arial" w:hAnsi="Arial" w:cs="Arial"/>
                <w:b/>
                <w:i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sz w:val="28"/>
                <w:szCs w:val="28"/>
              </w:rPr>
              <w:t>Zábavný pravopis</w:t>
            </w:r>
          </w:p>
          <w:p w:rsidR="0070764A" w:rsidRPr="00E02737" w:rsidRDefault="0070764A" w:rsidP="0027111F">
            <w:pPr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70764A" w:rsidRPr="00E02737" w:rsidRDefault="00A52A52" w:rsidP="00271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gr. </w:t>
            </w:r>
            <w:proofErr w:type="spellStart"/>
            <w:r>
              <w:rPr>
                <w:sz w:val="24"/>
                <w:szCs w:val="24"/>
              </w:rPr>
              <w:t>Marinčáková</w:t>
            </w:r>
            <w:proofErr w:type="spellEnd"/>
          </w:p>
        </w:tc>
        <w:tc>
          <w:tcPr>
            <w:tcW w:w="3402" w:type="dxa"/>
            <w:vAlign w:val="center"/>
          </w:tcPr>
          <w:p w:rsidR="0070764A" w:rsidRPr="00A52A52" w:rsidRDefault="00A52A52" w:rsidP="00A52A52">
            <w:pPr>
              <w:rPr>
                <w:rFonts w:cstheme="minorHAnsi"/>
                <w:sz w:val="24"/>
                <w:szCs w:val="24"/>
              </w:rPr>
            </w:pPr>
            <w:r w:rsidRPr="00A52A52">
              <w:rPr>
                <w:rFonts w:cstheme="minorHAnsi"/>
                <w:sz w:val="24"/>
                <w:szCs w:val="24"/>
              </w:rPr>
              <w:t>Precvičovanie pravopisu zábavnou formou, učenie bez učenia</w:t>
            </w:r>
          </w:p>
        </w:tc>
        <w:tc>
          <w:tcPr>
            <w:tcW w:w="2268" w:type="dxa"/>
            <w:vAlign w:val="center"/>
          </w:tcPr>
          <w:p w:rsidR="0070764A" w:rsidRPr="00FA02AF" w:rsidRDefault="00A52A52" w:rsidP="00271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orok, 7.hodina</w:t>
            </w:r>
          </w:p>
        </w:tc>
      </w:tr>
      <w:tr w:rsidR="0070764A" w:rsidTr="00800AFA">
        <w:trPr>
          <w:trHeight w:val="829"/>
        </w:trPr>
        <w:tc>
          <w:tcPr>
            <w:tcW w:w="568" w:type="dxa"/>
          </w:tcPr>
          <w:p w:rsidR="0070764A" w:rsidRPr="003338C2" w:rsidRDefault="0070764A" w:rsidP="0027111F">
            <w:pPr>
              <w:rPr>
                <w:sz w:val="24"/>
              </w:rPr>
            </w:pPr>
            <w:r w:rsidRPr="003338C2">
              <w:rPr>
                <w:sz w:val="24"/>
              </w:rPr>
              <w:t>2.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70764A" w:rsidRDefault="0070764A" w:rsidP="0027111F">
            <w:pPr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  <w:p w:rsidR="0070764A" w:rsidRDefault="00A52A52" w:rsidP="00A52A52">
            <w:pPr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sz w:val="28"/>
                <w:szCs w:val="28"/>
              </w:rPr>
              <w:t>Zbor</w:t>
            </w:r>
          </w:p>
          <w:p w:rsidR="00A52A52" w:rsidRPr="00E02737" w:rsidRDefault="00A52A52" w:rsidP="00A52A52">
            <w:pPr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70764A" w:rsidRPr="00E02737" w:rsidRDefault="00A52A52" w:rsidP="00271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gr. </w:t>
            </w:r>
            <w:proofErr w:type="spellStart"/>
            <w:r>
              <w:rPr>
                <w:sz w:val="24"/>
                <w:szCs w:val="24"/>
              </w:rPr>
              <w:t>Marinčáková</w:t>
            </w:r>
            <w:proofErr w:type="spellEnd"/>
            <w:r>
              <w:rPr>
                <w:sz w:val="24"/>
                <w:szCs w:val="24"/>
              </w:rPr>
              <w:t xml:space="preserve">, Mgr. </w:t>
            </w:r>
            <w:proofErr w:type="spellStart"/>
            <w:r>
              <w:rPr>
                <w:sz w:val="24"/>
                <w:szCs w:val="24"/>
              </w:rPr>
              <w:t>Sabolčík</w:t>
            </w:r>
            <w:proofErr w:type="spellEnd"/>
          </w:p>
        </w:tc>
        <w:tc>
          <w:tcPr>
            <w:tcW w:w="3402" w:type="dxa"/>
            <w:vAlign w:val="center"/>
          </w:tcPr>
          <w:p w:rsidR="0070764A" w:rsidRPr="00A52A52" w:rsidRDefault="00A52A52" w:rsidP="00A52A52">
            <w:pPr>
              <w:rPr>
                <w:rFonts w:cstheme="minorHAnsi"/>
                <w:sz w:val="24"/>
                <w:szCs w:val="24"/>
              </w:rPr>
            </w:pPr>
            <w:r w:rsidRPr="00A52A52">
              <w:rPr>
                <w:rFonts w:cstheme="minorHAnsi"/>
                <w:sz w:val="24"/>
                <w:szCs w:val="24"/>
              </w:rPr>
              <w:t>Príprava piesní na svätú omšu</w:t>
            </w:r>
          </w:p>
        </w:tc>
        <w:tc>
          <w:tcPr>
            <w:tcW w:w="2268" w:type="dxa"/>
            <w:vAlign w:val="center"/>
          </w:tcPr>
          <w:p w:rsidR="0070764A" w:rsidRPr="00FA02AF" w:rsidRDefault="00A52A52" w:rsidP="00271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delok, 7. hodina</w:t>
            </w:r>
          </w:p>
        </w:tc>
      </w:tr>
      <w:tr w:rsidR="0070764A" w:rsidTr="00800AFA">
        <w:trPr>
          <w:trHeight w:val="859"/>
        </w:trPr>
        <w:tc>
          <w:tcPr>
            <w:tcW w:w="568" w:type="dxa"/>
          </w:tcPr>
          <w:p w:rsidR="0070764A" w:rsidRPr="003338C2" w:rsidRDefault="0070764A" w:rsidP="0027111F">
            <w:pPr>
              <w:rPr>
                <w:sz w:val="24"/>
              </w:rPr>
            </w:pPr>
            <w:r w:rsidRPr="003338C2">
              <w:rPr>
                <w:sz w:val="24"/>
              </w:rPr>
              <w:t>3.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70764A" w:rsidRDefault="0070764A" w:rsidP="0027111F">
            <w:pPr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  <w:p w:rsidR="0070764A" w:rsidRDefault="00A52A52" w:rsidP="00A52A52">
            <w:pPr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sz w:val="28"/>
                <w:szCs w:val="28"/>
              </w:rPr>
              <w:t>Programovanie</w:t>
            </w:r>
          </w:p>
          <w:p w:rsidR="0070764A" w:rsidRPr="00E02737" w:rsidRDefault="0070764A" w:rsidP="0027111F">
            <w:pPr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70764A" w:rsidRPr="00E02737" w:rsidRDefault="00A52A52" w:rsidP="00271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gr. </w:t>
            </w:r>
            <w:proofErr w:type="spellStart"/>
            <w:r>
              <w:rPr>
                <w:sz w:val="24"/>
                <w:szCs w:val="24"/>
              </w:rPr>
              <w:t>Čemová</w:t>
            </w:r>
            <w:proofErr w:type="spellEnd"/>
          </w:p>
        </w:tc>
        <w:tc>
          <w:tcPr>
            <w:tcW w:w="3402" w:type="dxa"/>
            <w:vAlign w:val="center"/>
          </w:tcPr>
          <w:p w:rsidR="0070764A" w:rsidRPr="00A52A52" w:rsidRDefault="00A52A52" w:rsidP="00A52A52">
            <w:pPr>
              <w:rPr>
                <w:rFonts w:cstheme="minorHAnsi"/>
                <w:sz w:val="24"/>
                <w:szCs w:val="24"/>
              </w:rPr>
            </w:pPr>
            <w:r w:rsidRPr="00A52A52">
              <w:rPr>
                <w:rFonts w:cstheme="minorHAnsi"/>
                <w:sz w:val="24"/>
                <w:szCs w:val="24"/>
              </w:rPr>
              <w:t xml:space="preserve">Lego + </w:t>
            </w:r>
            <w:proofErr w:type="spellStart"/>
            <w:r w:rsidRPr="00A52A52">
              <w:rPr>
                <w:rFonts w:cstheme="minorHAnsi"/>
                <w:sz w:val="24"/>
                <w:szCs w:val="24"/>
              </w:rPr>
              <w:t>Scratch</w:t>
            </w:r>
            <w:proofErr w:type="spellEnd"/>
            <w:r w:rsidRPr="00A52A52">
              <w:rPr>
                <w:rFonts w:cstheme="minorHAnsi"/>
                <w:sz w:val="24"/>
                <w:szCs w:val="24"/>
              </w:rPr>
              <w:t xml:space="preserve"> ( 6. a 8. ročník)</w:t>
            </w:r>
          </w:p>
        </w:tc>
        <w:tc>
          <w:tcPr>
            <w:tcW w:w="2268" w:type="dxa"/>
            <w:vAlign w:val="center"/>
          </w:tcPr>
          <w:p w:rsidR="0070764A" w:rsidRPr="00FA02AF" w:rsidRDefault="00A52A52" w:rsidP="00271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vrtok, 7. hodina</w:t>
            </w:r>
          </w:p>
        </w:tc>
      </w:tr>
      <w:tr w:rsidR="0070764A" w:rsidRPr="008369AA" w:rsidTr="00800AFA">
        <w:trPr>
          <w:trHeight w:val="859"/>
        </w:trPr>
        <w:tc>
          <w:tcPr>
            <w:tcW w:w="568" w:type="dxa"/>
          </w:tcPr>
          <w:p w:rsidR="0070764A" w:rsidRPr="003338C2" w:rsidRDefault="0070764A" w:rsidP="0027111F">
            <w:pPr>
              <w:rPr>
                <w:sz w:val="24"/>
              </w:rPr>
            </w:pPr>
            <w:r w:rsidRPr="003338C2">
              <w:rPr>
                <w:sz w:val="24"/>
              </w:rPr>
              <w:t>4.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70764A" w:rsidRDefault="0070764A" w:rsidP="0027111F">
            <w:pPr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  <w:p w:rsidR="0070764A" w:rsidRDefault="00A52A52" w:rsidP="0027111F">
            <w:pPr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sz w:val="28"/>
                <w:szCs w:val="28"/>
              </w:rPr>
              <w:t>Zdravotnícky     (pre 2. stupeň)</w:t>
            </w:r>
          </w:p>
          <w:p w:rsidR="0070764A" w:rsidRPr="00E02737" w:rsidRDefault="0070764A" w:rsidP="0027111F">
            <w:pPr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70764A" w:rsidRPr="00E02737" w:rsidRDefault="00A52A52" w:rsidP="00271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gr. </w:t>
            </w:r>
            <w:proofErr w:type="spellStart"/>
            <w:r>
              <w:rPr>
                <w:sz w:val="24"/>
                <w:szCs w:val="24"/>
              </w:rPr>
              <w:t>Halčáková</w:t>
            </w:r>
            <w:proofErr w:type="spellEnd"/>
          </w:p>
        </w:tc>
        <w:tc>
          <w:tcPr>
            <w:tcW w:w="3402" w:type="dxa"/>
            <w:vAlign w:val="center"/>
          </w:tcPr>
          <w:p w:rsidR="0070764A" w:rsidRPr="00A52A52" w:rsidRDefault="00A52A52" w:rsidP="00A52A52">
            <w:pPr>
              <w:rPr>
                <w:rFonts w:cstheme="minorHAnsi"/>
                <w:sz w:val="24"/>
                <w:szCs w:val="24"/>
              </w:rPr>
            </w:pPr>
            <w:r w:rsidRPr="00A52A52">
              <w:rPr>
                <w:rFonts w:cstheme="minorHAnsi"/>
                <w:sz w:val="24"/>
                <w:szCs w:val="24"/>
              </w:rPr>
              <w:t>Prvá pomoc, zdravoveda</w:t>
            </w:r>
          </w:p>
        </w:tc>
        <w:tc>
          <w:tcPr>
            <w:tcW w:w="2268" w:type="dxa"/>
            <w:vAlign w:val="center"/>
          </w:tcPr>
          <w:p w:rsidR="0070764A" w:rsidRPr="00FA02AF" w:rsidRDefault="00A52A52" w:rsidP="00271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delok, 7. hodina</w:t>
            </w:r>
          </w:p>
        </w:tc>
      </w:tr>
      <w:tr w:rsidR="0070764A" w:rsidRPr="008369AA" w:rsidTr="00800AFA">
        <w:trPr>
          <w:trHeight w:val="859"/>
        </w:trPr>
        <w:tc>
          <w:tcPr>
            <w:tcW w:w="568" w:type="dxa"/>
          </w:tcPr>
          <w:p w:rsidR="0070764A" w:rsidRPr="003338C2" w:rsidRDefault="0070764A" w:rsidP="0027111F">
            <w:pPr>
              <w:rPr>
                <w:sz w:val="24"/>
              </w:rPr>
            </w:pPr>
            <w:r w:rsidRPr="003338C2">
              <w:rPr>
                <w:sz w:val="24"/>
              </w:rPr>
              <w:t>5.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70764A" w:rsidRDefault="0070764A" w:rsidP="0027111F">
            <w:pPr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  <w:p w:rsidR="0070764A" w:rsidRDefault="00A52A52" w:rsidP="0027111F">
            <w:pPr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sz w:val="28"/>
                <w:szCs w:val="28"/>
              </w:rPr>
              <w:t>Mladí matematici 8</w:t>
            </w:r>
          </w:p>
          <w:p w:rsidR="0070764A" w:rsidRPr="00E02737" w:rsidRDefault="0070764A" w:rsidP="0027111F">
            <w:pPr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70764A" w:rsidRPr="00E02737" w:rsidRDefault="00A52A52" w:rsidP="00271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gr. </w:t>
            </w:r>
            <w:proofErr w:type="spellStart"/>
            <w:r>
              <w:rPr>
                <w:sz w:val="24"/>
                <w:szCs w:val="24"/>
              </w:rPr>
              <w:t>Fremalová</w:t>
            </w:r>
            <w:proofErr w:type="spellEnd"/>
          </w:p>
        </w:tc>
        <w:tc>
          <w:tcPr>
            <w:tcW w:w="3402" w:type="dxa"/>
            <w:vAlign w:val="center"/>
          </w:tcPr>
          <w:p w:rsidR="0070764A" w:rsidRPr="00A52A52" w:rsidRDefault="00A52A52" w:rsidP="00A52A52">
            <w:pPr>
              <w:rPr>
                <w:rFonts w:cstheme="minorHAnsi"/>
                <w:sz w:val="24"/>
                <w:szCs w:val="24"/>
              </w:rPr>
            </w:pPr>
            <w:r w:rsidRPr="00A52A52">
              <w:rPr>
                <w:rFonts w:cstheme="minorHAnsi"/>
                <w:sz w:val="24"/>
                <w:szCs w:val="24"/>
              </w:rPr>
              <w:t>Príprava na matematické súťaže, upevnenie a precvičenie učiva 8. ročníka</w:t>
            </w:r>
          </w:p>
        </w:tc>
        <w:tc>
          <w:tcPr>
            <w:tcW w:w="2268" w:type="dxa"/>
            <w:vAlign w:val="center"/>
          </w:tcPr>
          <w:p w:rsidR="0070764A" w:rsidRPr="00FA02AF" w:rsidRDefault="00A52A52" w:rsidP="00271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orok, 13.45</w:t>
            </w:r>
          </w:p>
        </w:tc>
      </w:tr>
      <w:tr w:rsidR="0070764A" w:rsidRPr="008369AA" w:rsidTr="00800AFA">
        <w:trPr>
          <w:trHeight w:val="859"/>
        </w:trPr>
        <w:tc>
          <w:tcPr>
            <w:tcW w:w="568" w:type="dxa"/>
          </w:tcPr>
          <w:p w:rsidR="0070764A" w:rsidRPr="003338C2" w:rsidRDefault="0070764A" w:rsidP="0027111F">
            <w:pPr>
              <w:rPr>
                <w:sz w:val="24"/>
              </w:rPr>
            </w:pPr>
            <w:r w:rsidRPr="003338C2">
              <w:rPr>
                <w:sz w:val="24"/>
              </w:rPr>
              <w:t>6.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70764A" w:rsidRDefault="0070764A" w:rsidP="0027111F">
            <w:pPr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  <w:p w:rsidR="0070764A" w:rsidRDefault="00A52A52" w:rsidP="0027111F">
            <w:pPr>
              <w:rPr>
                <w:rFonts w:ascii="Arial" w:hAnsi="Arial" w:cs="Arial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i/>
                <w:sz w:val="28"/>
                <w:szCs w:val="28"/>
              </w:rPr>
              <w:t>Turisticko</w:t>
            </w:r>
            <w:proofErr w:type="spellEnd"/>
            <w:r>
              <w:rPr>
                <w:rFonts w:ascii="Arial" w:hAnsi="Arial" w:cs="Arial"/>
                <w:b/>
                <w:i/>
                <w:sz w:val="28"/>
                <w:szCs w:val="28"/>
              </w:rPr>
              <w:t xml:space="preserve"> –náučný</w:t>
            </w:r>
          </w:p>
          <w:p w:rsidR="00A52A52" w:rsidRDefault="00A52A52" w:rsidP="0027111F">
            <w:pPr>
              <w:rPr>
                <w:rFonts w:ascii="Arial" w:hAnsi="Arial" w:cs="Arial"/>
                <w:b/>
                <w:i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sz w:val="28"/>
                <w:szCs w:val="28"/>
              </w:rPr>
              <w:t>(1.- 4. ročník)</w:t>
            </w:r>
          </w:p>
          <w:p w:rsidR="0070764A" w:rsidRPr="00E02737" w:rsidRDefault="0070764A" w:rsidP="0027111F">
            <w:pPr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70764A" w:rsidRDefault="00A52A52" w:rsidP="00271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gr. </w:t>
            </w:r>
            <w:proofErr w:type="spellStart"/>
            <w:r>
              <w:rPr>
                <w:sz w:val="24"/>
                <w:szCs w:val="24"/>
              </w:rPr>
              <w:t>Grejtáková</w:t>
            </w:r>
            <w:proofErr w:type="spellEnd"/>
          </w:p>
          <w:p w:rsidR="00A52A52" w:rsidRPr="00E02737" w:rsidRDefault="00A52A52" w:rsidP="00271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gr. </w:t>
            </w:r>
            <w:proofErr w:type="spellStart"/>
            <w:r>
              <w:rPr>
                <w:sz w:val="24"/>
                <w:szCs w:val="24"/>
              </w:rPr>
              <w:t>Hrabčáková</w:t>
            </w:r>
            <w:proofErr w:type="spellEnd"/>
          </w:p>
        </w:tc>
        <w:tc>
          <w:tcPr>
            <w:tcW w:w="3402" w:type="dxa"/>
            <w:vAlign w:val="center"/>
          </w:tcPr>
          <w:p w:rsidR="0070764A" w:rsidRPr="00A52A52" w:rsidRDefault="00A52A52" w:rsidP="00A52A52">
            <w:pPr>
              <w:rPr>
                <w:rFonts w:cstheme="minorHAnsi"/>
                <w:sz w:val="24"/>
                <w:szCs w:val="24"/>
              </w:rPr>
            </w:pPr>
            <w:r w:rsidRPr="00A52A52">
              <w:rPr>
                <w:rFonts w:cstheme="minorHAnsi"/>
                <w:sz w:val="24"/>
                <w:szCs w:val="24"/>
              </w:rPr>
              <w:t>Turistika v okolí a v blízkosti Prešova</w:t>
            </w:r>
          </w:p>
        </w:tc>
        <w:tc>
          <w:tcPr>
            <w:tcW w:w="2268" w:type="dxa"/>
            <w:vAlign w:val="center"/>
          </w:tcPr>
          <w:p w:rsidR="0070764A" w:rsidRPr="00FA02AF" w:rsidRDefault="00A52A52" w:rsidP="00271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atok, od 13.00, resp. podľa dohody</w:t>
            </w:r>
          </w:p>
        </w:tc>
      </w:tr>
      <w:tr w:rsidR="0070764A" w:rsidRPr="008369AA" w:rsidTr="00800AFA">
        <w:trPr>
          <w:trHeight w:val="859"/>
        </w:trPr>
        <w:tc>
          <w:tcPr>
            <w:tcW w:w="568" w:type="dxa"/>
          </w:tcPr>
          <w:p w:rsidR="0070764A" w:rsidRPr="003338C2" w:rsidRDefault="0070764A" w:rsidP="0027111F">
            <w:pPr>
              <w:rPr>
                <w:sz w:val="24"/>
              </w:rPr>
            </w:pPr>
            <w:r w:rsidRPr="003338C2">
              <w:rPr>
                <w:sz w:val="24"/>
              </w:rPr>
              <w:t>7.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70764A" w:rsidRDefault="0070764A" w:rsidP="0027111F">
            <w:pPr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  <w:p w:rsidR="0070764A" w:rsidRDefault="00A52A52" w:rsidP="00A52A52">
            <w:pPr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sz w:val="28"/>
                <w:szCs w:val="28"/>
              </w:rPr>
              <w:t>Astronomický</w:t>
            </w:r>
          </w:p>
          <w:p w:rsidR="0070764A" w:rsidRPr="00E02737" w:rsidRDefault="0070764A" w:rsidP="0027111F">
            <w:pPr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70764A" w:rsidRPr="00E02737" w:rsidRDefault="00A52A52" w:rsidP="00271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gr. </w:t>
            </w:r>
            <w:proofErr w:type="spellStart"/>
            <w:r>
              <w:rPr>
                <w:sz w:val="24"/>
                <w:szCs w:val="24"/>
              </w:rPr>
              <w:t>Fremalová</w:t>
            </w:r>
            <w:proofErr w:type="spellEnd"/>
          </w:p>
        </w:tc>
        <w:tc>
          <w:tcPr>
            <w:tcW w:w="3402" w:type="dxa"/>
            <w:vAlign w:val="center"/>
          </w:tcPr>
          <w:p w:rsidR="00A52A52" w:rsidRDefault="00A52A52" w:rsidP="00A52A52">
            <w:pPr>
              <w:rPr>
                <w:rFonts w:cstheme="minorHAnsi"/>
                <w:sz w:val="24"/>
                <w:szCs w:val="24"/>
              </w:rPr>
            </w:pPr>
            <w:r w:rsidRPr="00A52A52">
              <w:rPr>
                <w:rFonts w:cstheme="minorHAnsi"/>
                <w:sz w:val="24"/>
                <w:szCs w:val="24"/>
              </w:rPr>
              <w:t xml:space="preserve">Príprava na súťaž Čo vieš o hviezdach </w:t>
            </w:r>
          </w:p>
          <w:p w:rsidR="0070764A" w:rsidRDefault="00A52A52" w:rsidP="00A52A52">
            <w:pPr>
              <w:rPr>
                <w:rFonts w:cstheme="minorHAnsi"/>
                <w:sz w:val="24"/>
                <w:szCs w:val="24"/>
              </w:rPr>
            </w:pPr>
            <w:r w:rsidRPr="00A52A52">
              <w:rPr>
                <w:rFonts w:cstheme="minorHAnsi"/>
                <w:sz w:val="24"/>
                <w:szCs w:val="24"/>
              </w:rPr>
              <w:t xml:space="preserve">( </w:t>
            </w:r>
            <w:proofErr w:type="spellStart"/>
            <w:r w:rsidRPr="00A52A52">
              <w:rPr>
                <w:rFonts w:cstheme="minorHAnsi"/>
                <w:sz w:val="24"/>
                <w:szCs w:val="24"/>
              </w:rPr>
              <w:t>II.kategória</w:t>
            </w:r>
            <w:proofErr w:type="spellEnd"/>
            <w:r w:rsidRPr="00A52A52">
              <w:rPr>
                <w:rFonts w:cstheme="minorHAnsi"/>
                <w:sz w:val="24"/>
                <w:szCs w:val="24"/>
              </w:rPr>
              <w:t xml:space="preserve"> – 8. a 9. ročník)</w:t>
            </w:r>
          </w:p>
          <w:p w:rsidR="00A52A52" w:rsidRPr="00A52A52" w:rsidRDefault="00A52A52" w:rsidP="00A52A5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0764A" w:rsidRPr="00FA02AF" w:rsidRDefault="00800AFA" w:rsidP="00271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atok, 13.45</w:t>
            </w:r>
          </w:p>
        </w:tc>
      </w:tr>
      <w:tr w:rsidR="0070764A" w:rsidTr="00800AFA">
        <w:trPr>
          <w:trHeight w:val="859"/>
        </w:trPr>
        <w:tc>
          <w:tcPr>
            <w:tcW w:w="568" w:type="dxa"/>
          </w:tcPr>
          <w:p w:rsidR="0070764A" w:rsidRPr="003338C2" w:rsidRDefault="0070764A" w:rsidP="0027111F">
            <w:pPr>
              <w:rPr>
                <w:sz w:val="24"/>
              </w:rPr>
            </w:pPr>
            <w:r w:rsidRPr="003338C2">
              <w:rPr>
                <w:sz w:val="24"/>
              </w:rPr>
              <w:t>8.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70764A" w:rsidRDefault="0070764A" w:rsidP="0027111F">
            <w:pPr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  <w:p w:rsidR="0070764A" w:rsidRDefault="00800AFA" w:rsidP="0027111F">
            <w:pPr>
              <w:rPr>
                <w:rFonts w:ascii="Arial" w:hAnsi="Arial" w:cs="Arial"/>
                <w:b/>
                <w:i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sz w:val="28"/>
                <w:szCs w:val="28"/>
              </w:rPr>
              <w:t>Mladí matematici 6</w:t>
            </w:r>
          </w:p>
          <w:p w:rsidR="0070764A" w:rsidRPr="00E02737" w:rsidRDefault="0070764A" w:rsidP="0027111F">
            <w:pPr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70764A" w:rsidRPr="00E02737" w:rsidRDefault="00800AFA" w:rsidP="00271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gr. </w:t>
            </w:r>
            <w:proofErr w:type="spellStart"/>
            <w:r>
              <w:rPr>
                <w:sz w:val="24"/>
                <w:szCs w:val="24"/>
              </w:rPr>
              <w:t>Fremalová</w:t>
            </w:r>
            <w:proofErr w:type="spellEnd"/>
          </w:p>
        </w:tc>
        <w:tc>
          <w:tcPr>
            <w:tcW w:w="3402" w:type="dxa"/>
            <w:vAlign w:val="center"/>
          </w:tcPr>
          <w:p w:rsidR="0070764A" w:rsidRPr="00A52A52" w:rsidRDefault="00800AFA" w:rsidP="00A52A5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</w:t>
            </w:r>
            <w:r w:rsidRPr="00A52A52">
              <w:rPr>
                <w:rFonts w:cstheme="minorHAnsi"/>
                <w:sz w:val="24"/>
                <w:szCs w:val="24"/>
              </w:rPr>
              <w:t xml:space="preserve">pevnenie a precvičenie </w:t>
            </w:r>
            <w:r>
              <w:rPr>
                <w:rFonts w:cstheme="minorHAnsi"/>
                <w:sz w:val="24"/>
                <w:szCs w:val="24"/>
              </w:rPr>
              <w:t>učiva 6</w:t>
            </w:r>
            <w:r w:rsidRPr="00A52A52">
              <w:rPr>
                <w:rFonts w:cstheme="minorHAnsi"/>
                <w:sz w:val="24"/>
                <w:szCs w:val="24"/>
              </w:rPr>
              <w:t>. ročníka</w:t>
            </w:r>
            <w:r>
              <w:rPr>
                <w:rFonts w:cstheme="minorHAnsi"/>
                <w:sz w:val="24"/>
                <w:szCs w:val="24"/>
              </w:rPr>
              <w:t>, doučovanie pre šiestakov</w:t>
            </w:r>
          </w:p>
        </w:tc>
        <w:tc>
          <w:tcPr>
            <w:tcW w:w="2268" w:type="dxa"/>
            <w:vAlign w:val="center"/>
          </w:tcPr>
          <w:p w:rsidR="0070764A" w:rsidRPr="00FA02AF" w:rsidRDefault="00800AFA" w:rsidP="00271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vrtok, 13.45</w:t>
            </w:r>
          </w:p>
        </w:tc>
      </w:tr>
      <w:tr w:rsidR="0070764A" w:rsidTr="00800AFA">
        <w:trPr>
          <w:trHeight w:val="859"/>
        </w:trPr>
        <w:tc>
          <w:tcPr>
            <w:tcW w:w="568" w:type="dxa"/>
          </w:tcPr>
          <w:p w:rsidR="0070764A" w:rsidRPr="003338C2" w:rsidRDefault="0070764A" w:rsidP="0027111F">
            <w:pPr>
              <w:rPr>
                <w:sz w:val="24"/>
              </w:rPr>
            </w:pPr>
            <w:r w:rsidRPr="003338C2">
              <w:rPr>
                <w:sz w:val="24"/>
              </w:rPr>
              <w:t>9.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70764A" w:rsidRDefault="0070764A" w:rsidP="0027111F">
            <w:pPr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  <w:p w:rsidR="0070764A" w:rsidRDefault="00800AFA" w:rsidP="0027111F">
            <w:pPr>
              <w:rPr>
                <w:rFonts w:ascii="Arial" w:hAnsi="Arial" w:cs="Arial"/>
                <w:b/>
                <w:i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sz w:val="28"/>
                <w:szCs w:val="28"/>
              </w:rPr>
              <w:t>Tvorivá dielňa II.A</w:t>
            </w:r>
          </w:p>
          <w:p w:rsidR="0070764A" w:rsidRPr="00E02737" w:rsidRDefault="0070764A" w:rsidP="0027111F">
            <w:pPr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70764A" w:rsidRPr="00E02737" w:rsidRDefault="00800AFA" w:rsidP="0027111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.Jacková</w:t>
            </w:r>
            <w:proofErr w:type="spellEnd"/>
          </w:p>
        </w:tc>
        <w:tc>
          <w:tcPr>
            <w:tcW w:w="3402" w:type="dxa"/>
            <w:vAlign w:val="center"/>
          </w:tcPr>
          <w:p w:rsidR="0070764A" w:rsidRPr="00A52A52" w:rsidRDefault="00800AFA" w:rsidP="00A52A5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reslenie, strihanie, vytváranie z papiera</w:t>
            </w:r>
          </w:p>
        </w:tc>
        <w:tc>
          <w:tcPr>
            <w:tcW w:w="2268" w:type="dxa"/>
            <w:vAlign w:val="center"/>
          </w:tcPr>
          <w:p w:rsidR="0070764A" w:rsidRPr="00FA02AF" w:rsidRDefault="00800AFA" w:rsidP="00271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torok, 5.hodina, </w:t>
            </w:r>
            <w:proofErr w:type="spellStart"/>
            <w:r>
              <w:rPr>
                <w:sz w:val="24"/>
                <w:szCs w:val="24"/>
              </w:rPr>
              <w:t>elokované</w:t>
            </w:r>
            <w:proofErr w:type="spellEnd"/>
            <w:r>
              <w:rPr>
                <w:sz w:val="24"/>
                <w:szCs w:val="24"/>
              </w:rPr>
              <w:t xml:space="preserve"> – 2A</w:t>
            </w:r>
          </w:p>
        </w:tc>
      </w:tr>
      <w:tr w:rsidR="0070764A" w:rsidTr="00800AFA">
        <w:trPr>
          <w:trHeight w:val="859"/>
        </w:trPr>
        <w:tc>
          <w:tcPr>
            <w:tcW w:w="568" w:type="dxa"/>
          </w:tcPr>
          <w:p w:rsidR="0070764A" w:rsidRPr="003338C2" w:rsidRDefault="0070764A" w:rsidP="0027111F">
            <w:pPr>
              <w:rPr>
                <w:sz w:val="24"/>
              </w:rPr>
            </w:pPr>
            <w:r w:rsidRPr="00F428AE">
              <w:t>10.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70764A" w:rsidRDefault="0070764A" w:rsidP="0027111F">
            <w:pPr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  <w:p w:rsidR="0070764A" w:rsidRDefault="00800AFA" w:rsidP="0027111F">
            <w:pPr>
              <w:rPr>
                <w:rFonts w:ascii="Arial" w:hAnsi="Arial" w:cs="Arial"/>
                <w:b/>
                <w:i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sz w:val="28"/>
                <w:szCs w:val="28"/>
              </w:rPr>
              <w:t>Športový krúžok - chlapci</w:t>
            </w:r>
          </w:p>
          <w:p w:rsidR="0070764A" w:rsidRDefault="0070764A" w:rsidP="0027111F">
            <w:pPr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70764A" w:rsidRDefault="00800AFA" w:rsidP="00271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gr. </w:t>
            </w:r>
            <w:proofErr w:type="spellStart"/>
            <w:r>
              <w:rPr>
                <w:sz w:val="24"/>
                <w:szCs w:val="24"/>
              </w:rPr>
              <w:t>Sabolčík</w:t>
            </w:r>
            <w:proofErr w:type="spellEnd"/>
          </w:p>
        </w:tc>
        <w:tc>
          <w:tcPr>
            <w:tcW w:w="3402" w:type="dxa"/>
            <w:vAlign w:val="center"/>
          </w:tcPr>
          <w:p w:rsidR="0070764A" w:rsidRPr="00A52A52" w:rsidRDefault="00800AFA" w:rsidP="00A52A5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Športové aktivity rôzneho druhu</w:t>
            </w:r>
          </w:p>
        </w:tc>
        <w:tc>
          <w:tcPr>
            <w:tcW w:w="2268" w:type="dxa"/>
            <w:vAlign w:val="center"/>
          </w:tcPr>
          <w:p w:rsidR="0070764A" w:rsidRPr="00FA02AF" w:rsidRDefault="00BC6A5C" w:rsidP="00271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orok, čas  podľa dohody</w:t>
            </w:r>
          </w:p>
        </w:tc>
      </w:tr>
      <w:tr w:rsidR="0070764A" w:rsidTr="00800AFA">
        <w:trPr>
          <w:trHeight w:val="859"/>
        </w:trPr>
        <w:tc>
          <w:tcPr>
            <w:tcW w:w="568" w:type="dxa"/>
          </w:tcPr>
          <w:p w:rsidR="0070764A" w:rsidRPr="003338C2" w:rsidRDefault="0070764A" w:rsidP="0027111F">
            <w:pPr>
              <w:rPr>
                <w:sz w:val="24"/>
              </w:rPr>
            </w:pPr>
            <w:r w:rsidRPr="003338C2">
              <w:rPr>
                <w:sz w:val="24"/>
              </w:rPr>
              <w:t>11.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70764A" w:rsidRDefault="0070764A" w:rsidP="0027111F">
            <w:pPr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  <w:p w:rsidR="0070764A" w:rsidRDefault="00BC6A5C" w:rsidP="0027111F">
            <w:pPr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sz w:val="28"/>
                <w:szCs w:val="28"/>
              </w:rPr>
              <w:t>Biblické stretnutia</w:t>
            </w:r>
          </w:p>
          <w:p w:rsidR="0070764A" w:rsidRDefault="0070764A" w:rsidP="0027111F">
            <w:pPr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70764A" w:rsidRDefault="00BC6A5C" w:rsidP="00271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. Romana</w:t>
            </w:r>
          </w:p>
        </w:tc>
        <w:tc>
          <w:tcPr>
            <w:tcW w:w="3402" w:type="dxa"/>
            <w:vAlign w:val="center"/>
          </w:tcPr>
          <w:p w:rsidR="0070764A" w:rsidRPr="00A52A52" w:rsidRDefault="00BC6A5C" w:rsidP="00A52A5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iblické scénky, divadielko, poznávanie Biblie cez dramatizované príbehy</w:t>
            </w:r>
          </w:p>
        </w:tc>
        <w:tc>
          <w:tcPr>
            <w:tcW w:w="2268" w:type="dxa"/>
            <w:vAlign w:val="center"/>
          </w:tcPr>
          <w:p w:rsidR="0070764A" w:rsidRPr="00FA02AF" w:rsidRDefault="004F3ED3" w:rsidP="00271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eda, od 14.00</w:t>
            </w:r>
          </w:p>
        </w:tc>
      </w:tr>
    </w:tbl>
    <w:p w:rsidR="00CC2F5E" w:rsidRPr="008369AA" w:rsidRDefault="00CC2F5E" w:rsidP="00FA02AF">
      <w:pPr>
        <w:rPr>
          <w:b/>
          <w:sz w:val="28"/>
          <w:u w:val="single"/>
        </w:rPr>
      </w:pPr>
    </w:p>
    <w:sectPr w:rsidR="00CC2F5E" w:rsidRPr="008369AA" w:rsidSect="00FD7436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430F6D"/>
    <w:multiLevelType w:val="hybridMultilevel"/>
    <w:tmpl w:val="6A468A6E"/>
    <w:lvl w:ilvl="0" w:tplc="23362764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1D23E1"/>
    <w:multiLevelType w:val="hybridMultilevel"/>
    <w:tmpl w:val="BAC4848A"/>
    <w:lvl w:ilvl="0" w:tplc="A9F23E12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452"/>
    <w:rsid w:val="00025616"/>
    <w:rsid w:val="000B51C5"/>
    <w:rsid w:val="000E44D3"/>
    <w:rsid w:val="00121CA4"/>
    <w:rsid w:val="0012373E"/>
    <w:rsid w:val="00124314"/>
    <w:rsid w:val="0019038E"/>
    <w:rsid w:val="00261602"/>
    <w:rsid w:val="002A7A2F"/>
    <w:rsid w:val="003338C2"/>
    <w:rsid w:val="00335D04"/>
    <w:rsid w:val="00380B66"/>
    <w:rsid w:val="003826E4"/>
    <w:rsid w:val="0040371E"/>
    <w:rsid w:val="00431AEC"/>
    <w:rsid w:val="004327D2"/>
    <w:rsid w:val="00483CB0"/>
    <w:rsid w:val="0048488B"/>
    <w:rsid w:val="004A4E38"/>
    <w:rsid w:val="004E1E58"/>
    <w:rsid w:val="004F3ED3"/>
    <w:rsid w:val="005648DB"/>
    <w:rsid w:val="00577318"/>
    <w:rsid w:val="00597078"/>
    <w:rsid w:val="005F66F3"/>
    <w:rsid w:val="00611D5F"/>
    <w:rsid w:val="00667889"/>
    <w:rsid w:val="00674D06"/>
    <w:rsid w:val="00675EFD"/>
    <w:rsid w:val="00687516"/>
    <w:rsid w:val="006C1746"/>
    <w:rsid w:val="0070764A"/>
    <w:rsid w:val="00711BD6"/>
    <w:rsid w:val="007807F1"/>
    <w:rsid w:val="00796634"/>
    <w:rsid w:val="007B31DB"/>
    <w:rsid w:val="00800AFA"/>
    <w:rsid w:val="008369AA"/>
    <w:rsid w:val="0085186F"/>
    <w:rsid w:val="00893584"/>
    <w:rsid w:val="009024E6"/>
    <w:rsid w:val="0094387B"/>
    <w:rsid w:val="009536A3"/>
    <w:rsid w:val="009670EA"/>
    <w:rsid w:val="00996D99"/>
    <w:rsid w:val="009C75A9"/>
    <w:rsid w:val="00A074F7"/>
    <w:rsid w:val="00A52A52"/>
    <w:rsid w:val="00A95445"/>
    <w:rsid w:val="00B3329C"/>
    <w:rsid w:val="00B67EAA"/>
    <w:rsid w:val="00BC1002"/>
    <w:rsid w:val="00BC6A5C"/>
    <w:rsid w:val="00C40452"/>
    <w:rsid w:val="00C43EDC"/>
    <w:rsid w:val="00CB03A6"/>
    <w:rsid w:val="00CC2F5E"/>
    <w:rsid w:val="00D71DFD"/>
    <w:rsid w:val="00D83E90"/>
    <w:rsid w:val="00DD0A0B"/>
    <w:rsid w:val="00E02737"/>
    <w:rsid w:val="00E06B35"/>
    <w:rsid w:val="00E730EF"/>
    <w:rsid w:val="00EA59B8"/>
    <w:rsid w:val="00EE5089"/>
    <w:rsid w:val="00F30314"/>
    <w:rsid w:val="00F35114"/>
    <w:rsid w:val="00F428AE"/>
    <w:rsid w:val="00F740F2"/>
    <w:rsid w:val="00FA02AF"/>
    <w:rsid w:val="00FA1BF2"/>
    <w:rsid w:val="00FD3149"/>
    <w:rsid w:val="00FD7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66146E-B6F4-4CDE-8426-7FBED115A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836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D71DFD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076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076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1E0C2-1912-4BA6-8F21-3A6771019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stupca</dc:creator>
  <cp:lastModifiedBy>zastupca</cp:lastModifiedBy>
  <cp:revision>2</cp:revision>
  <cp:lastPrinted>2021-09-10T08:45:00Z</cp:lastPrinted>
  <dcterms:created xsi:type="dcterms:W3CDTF">2021-09-10T08:49:00Z</dcterms:created>
  <dcterms:modified xsi:type="dcterms:W3CDTF">2021-09-10T08:49:00Z</dcterms:modified>
</cp:coreProperties>
</file>